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EA383D" w:rsidP="0028243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440C0">
              <w:rPr>
                <w:b/>
              </w:rPr>
              <w:t>.05.</w:t>
            </w:r>
            <w:r w:rsidR="002874A1">
              <w:rPr>
                <w:b/>
              </w:rPr>
              <w:t>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EA383D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на </w:t>
            </w:r>
            <w:r w:rsidR="00832D9B">
              <w:rPr>
                <w:b/>
              </w:rPr>
              <w:t>2</w:t>
            </w:r>
            <w:r w:rsidR="00EA383D">
              <w:rPr>
                <w:b/>
              </w:rPr>
              <w:t>7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79677D">
              <w:rPr>
                <w:b/>
              </w:rPr>
              <w:t>5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1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276" w:type="dxa"/>
          </w:tcPr>
          <w:p w:rsidR="0079677D" w:rsidRDefault="0079677D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2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276" w:type="dxa"/>
          </w:tcPr>
          <w:p w:rsidR="0079677D" w:rsidRPr="009A6166" w:rsidRDefault="0079677D" w:rsidP="008F51C0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3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95-экто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276" w:type="dxa"/>
          </w:tcPr>
          <w:p w:rsidR="0079677D" w:rsidRPr="009A6166" w:rsidRDefault="0079677D" w:rsidP="0010787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4.</w:t>
            </w:r>
          </w:p>
        </w:tc>
        <w:tc>
          <w:tcPr>
            <w:tcW w:w="2805" w:type="dxa"/>
          </w:tcPr>
          <w:p w:rsidR="0079677D" w:rsidRDefault="0079677D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6</w:t>
            </w:r>
          </w:p>
        </w:tc>
        <w:tc>
          <w:tcPr>
            <w:tcW w:w="1417" w:type="dxa"/>
          </w:tcPr>
          <w:p w:rsidR="0079677D" w:rsidRPr="007A6B64" w:rsidRDefault="0079677D" w:rsidP="0079677D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6</w:t>
            </w:r>
          </w:p>
        </w:tc>
        <w:tc>
          <w:tcPr>
            <w:tcW w:w="1276" w:type="dxa"/>
          </w:tcPr>
          <w:p w:rsidR="0079677D" w:rsidRPr="009A6166" w:rsidRDefault="0079677D" w:rsidP="008F51C0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/>
        </w:tc>
        <w:tc>
          <w:tcPr>
            <w:tcW w:w="2805" w:type="dxa"/>
          </w:tcPr>
          <w:p w:rsidR="0079677D" w:rsidRDefault="0079677D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79677D" w:rsidRPr="00E5162B" w:rsidRDefault="0079677D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</w:p>
        </w:tc>
        <w:tc>
          <w:tcPr>
            <w:tcW w:w="1417" w:type="dxa"/>
          </w:tcPr>
          <w:p w:rsidR="0079677D" w:rsidRPr="007A6B64" w:rsidRDefault="0079677D" w:rsidP="00BE1022">
            <w:pPr>
              <w:jc w:val="center"/>
            </w:pP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</w:p>
        </w:tc>
      </w:tr>
      <w:tr w:rsidR="0079677D" w:rsidTr="00487E21">
        <w:trPr>
          <w:trHeight w:val="286"/>
          <w:jc w:val="center"/>
        </w:trPr>
        <w:tc>
          <w:tcPr>
            <w:tcW w:w="548" w:type="dxa"/>
          </w:tcPr>
          <w:p w:rsidR="0079677D" w:rsidRDefault="0079677D" w:rsidP="00646874">
            <w:r>
              <w:t>1.</w:t>
            </w:r>
          </w:p>
        </w:tc>
        <w:tc>
          <w:tcPr>
            <w:tcW w:w="2805" w:type="dxa"/>
          </w:tcPr>
          <w:p w:rsidR="0079677D" w:rsidRDefault="0079677D" w:rsidP="00A9294A">
            <w:r>
              <w:t>Бензин АИ-80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9-30</w:t>
            </w:r>
          </w:p>
        </w:tc>
        <w:tc>
          <w:tcPr>
            <w:tcW w:w="1417" w:type="dxa"/>
          </w:tcPr>
          <w:p w:rsidR="0079677D" w:rsidRPr="007A6B64" w:rsidRDefault="0079677D" w:rsidP="002D06F6">
            <w:pPr>
              <w:jc w:val="center"/>
            </w:pPr>
            <w:r>
              <w:t>39-30</w:t>
            </w:r>
          </w:p>
        </w:tc>
        <w:tc>
          <w:tcPr>
            <w:tcW w:w="1276" w:type="dxa"/>
          </w:tcPr>
          <w:p w:rsidR="0079677D" w:rsidRDefault="0079677D" w:rsidP="00A929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9294A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2.</w:t>
            </w:r>
          </w:p>
        </w:tc>
        <w:tc>
          <w:tcPr>
            <w:tcW w:w="2805" w:type="dxa"/>
          </w:tcPr>
          <w:p w:rsidR="0079677D" w:rsidRDefault="0079677D" w:rsidP="00A9294A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0-60</w:t>
            </w:r>
          </w:p>
        </w:tc>
        <w:tc>
          <w:tcPr>
            <w:tcW w:w="1417" w:type="dxa"/>
          </w:tcPr>
          <w:p w:rsidR="0079677D" w:rsidRPr="007A6B64" w:rsidRDefault="0079677D" w:rsidP="00EE5E78">
            <w:pPr>
              <w:jc w:val="center"/>
            </w:pPr>
            <w:r w:rsidRPr="007A6B64">
              <w:t>40-60</w:t>
            </w:r>
          </w:p>
        </w:tc>
        <w:tc>
          <w:tcPr>
            <w:tcW w:w="1276" w:type="dxa"/>
          </w:tcPr>
          <w:p w:rsidR="0079677D" w:rsidRDefault="0079677D" w:rsidP="00A929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9294A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3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3-50</w:t>
            </w:r>
          </w:p>
        </w:tc>
        <w:tc>
          <w:tcPr>
            <w:tcW w:w="1417" w:type="dxa"/>
          </w:tcPr>
          <w:p w:rsidR="0079677D" w:rsidRPr="007A6B64" w:rsidRDefault="0079677D" w:rsidP="00EE5E78">
            <w:pPr>
              <w:jc w:val="center"/>
            </w:pPr>
            <w:r w:rsidRPr="007A6B64">
              <w:t>43-50</w:t>
            </w: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4.</w:t>
            </w:r>
          </w:p>
        </w:tc>
        <w:tc>
          <w:tcPr>
            <w:tcW w:w="2805" w:type="dxa"/>
          </w:tcPr>
          <w:p w:rsidR="0079677D" w:rsidRDefault="0079677D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417" w:type="dxa"/>
          </w:tcPr>
          <w:p w:rsidR="0079677D" w:rsidRPr="007A6B64" w:rsidRDefault="0079677D" w:rsidP="00522397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276" w:type="dxa"/>
          </w:tcPr>
          <w:p w:rsidR="0079677D" w:rsidRDefault="0079677D" w:rsidP="005627E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/>
        </w:tc>
        <w:tc>
          <w:tcPr>
            <w:tcW w:w="2805" w:type="dxa"/>
          </w:tcPr>
          <w:p w:rsidR="0079677D" w:rsidRDefault="0079677D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79677D" w:rsidRDefault="0079677D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79677D" w:rsidRPr="00E5162B" w:rsidRDefault="0079677D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</w:p>
        </w:tc>
        <w:tc>
          <w:tcPr>
            <w:tcW w:w="1417" w:type="dxa"/>
          </w:tcPr>
          <w:p w:rsidR="0079677D" w:rsidRPr="007A6B64" w:rsidRDefault="0079677D" w:rsidP="00BE1022">
            <w:pPr>
              <w:jc w:val="center"/>
            </w:pP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</w:p>
        </w:tc>
      </w:tr>
      <w:tr w:rsidR="0079677D" w:rsidTr="00AF20DC">
        <w:trPr>
          <w:trHeight w:val="269"/>
          <w:jc w:val="center"/>
        </w:trPr>
        <w:tc>
          <w:tcPr>
            <w:tcW w:w="548" w:type="dxa"/>
          </w:tcPr>
          <w:p w:rsidR="0079677D" w:rsidRDefault="0079677D" w:rsidP="00646874">
            <w:r>
              <w:t>1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80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6950C5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DB52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F20DC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2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6950C5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3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417" w:type="dxa"/>
          </w:tcPr>
          <w:p w:rsidR="0079677D" w:rsidRPr="007A6B64" w:rsidRDefault="0079677D" w:rsidP="00396248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4.</w:t>
            </w:r>
          </w:p>
        </w:tc>
        <w:tc>
          <w:tcPr>
            <w:tcW w:w="2805" w:type="dxa"/>
          </w:tcPr>
          <w:p w:rsidR="0079677D" w:rsidRDefault="0079677D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2A0BF8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7B7A"/>
    <w:rsid w:val="00447C23"/>
    <w:rsid w:val="00451AF7"/>
    <w:rsid w:val="00452044"/>
    <w:rsid w:val="004521AC"/>
    <w:rsid w:val="00452266"/>
    <w:rsid w:val="004547C7"/>
    <w:rsid w:val="00454869"/>
    <w:rsid w:val="00455276"/>
    <w:rsid w:val="00455ED0"/>
    <w:rsid w:val="00456E9B"/>
    <w:rsid w:val="004635FD"/>
    <w:rsid w:val="0046406E"/>
    <w:rsid w:val="004641EE"/>
    <w:rsid w:val="004646A9"/>
    <w:rsid w:val="00464CA0"/>
    <w:rsid w:val="00465858"/>
    <w:rsid w:val="00467452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365"/>
    <w:rsid w:val="005A4A8B"/>
    <w:rsid w:val="005A6AC2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619E"/>
    <w:rsid w:val="005C7678"/>
    <w:rsid w:val="005D0A06"/>
    <w:rsid w:val="005D0BB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2922"/>
    <w:rsid w:val="00CE429C"/>
    <w:rsid w:val="00CF25F5"/>
    <w:rsid w:val="00CF409B"/>
    <w:rsid w:val="00CF4D34"/>
    <w:rsid w:val="00CF553F"/>
    <w:rsid w:val="00CF620B"/>
    <w:rsid w:val="00CF74D8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0C7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4952-6773-4EF2-91C2-B89F968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8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19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25</cp:revision>
  <cp:lastPrinted>2019-05-27T12:02:00Z</cp:lastPrinted>
  <dcterms:created xsi:type="dcterms:W3CDTF">2019-03-18T06:15:00Z</dcterms:created>
  <dcterms:modified xsi:type="dcterms:W3CDTF">2019-07-22T08:10:00Z</dcterms:modified>
</cp:coreProperties>
</file>